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C4" w:rsidRPr="00A524C4" w:rsidRDefault="00A524C4" w:rsidP="00A524C4">
      <w:pPr>
        <w:autoSpaceDN w:val="0"/>
        <w:jc w:val="center"/>
        <w:rPr>
          <w:sz w:val="28"/>
          <w:szCs w:val="28"/>
        </w:rPr>
      </w:pPr>
      <w:r w:rsidRPr="00A524C4">
        <w:rPr>
          <w:sz w:val="28"/>
          <w:szCs w:val="28"/>
        </w:rPr>
        <w:t>АДМИНИСТРАЦИЯ КАРТАЛИНСКОГО МУНИЦИПАЛЬНОГО РАЙОНА</w:t>
      </w:r>
    </w:p>
    <w:p w:rsidR="00A524C4" w:rsidRPr="00A524C4" w:rsidRDefault="00A524C4" w:rsidP="00A524C4">
      <w:pPr>
        <w:autoSpaceDN w:val="0"/>
        <w:jc w:val="center"/>
        <w:rPr>
          <w:sz w:val="28"/>
          <w:szCs w:val="28"/>
        </w:rPr>
      </w:pPr>
    </w:p>
    <w:p w:rsidR="00A524C4" w:rsidRPr="00A524C4" w:rsidRDefault="00A524C4" w:rsidP="00A524C4">
      <w:pPr>
        <w:autoSpaceDN w:val="0"/>
        <w:jc w:val="center"/>
        <w:rPr>
          <w:sz w:val="28"/>
          <w:szCs w:val="28"/>
        </w:rPr>
      </w:pPr>
      <w:r w:rsidRPr="00A524C4">
        <w:rPr>
          <w:sz w:val="28"/>
          <w:szCs w:val="28"/>
        </w:rPr>
        <w:t>ПОСТАНОВЛЕНИЕ</w:t>
      </w:r>
    </w:p>
    <w:p w:rsidR="00A524C4" w:rsidRPr="00A524C4" w:rsidRDefault="00A524C4" w:rsidP="00A524C4">
      <w:pPr>
        <w:autoSpaceDN w:val="0"/>
        <w:jc w:val="both"/>
      </w:pPr>
    </w:p>
    <w:p w:rsidR="00CD5F7F" w:rsidRPr="00A524C4" w:rsidRDefault="00D221D5" w:rsidP="00A524C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29</w:t>
      </w:r>
      <w:r w:rsidR="00A524C4" w:rsidRPr="00A524C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524C4">
        <w:rPr>
          <w:sz w:val="28"/>
          <w:szCs w:val="28"/>
        </w:rPr>
        <w:t>.2022 г № 792</w:t>
      </w:r>
    </w:p>
    <w:p w:rsidR="00486D9F" w:rsidRPr="00550E76" w:rsidRDefault="00486D9F" w:rsidP="00085046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D5F7F" w:rsidTr="00CD5F7F">
        <w:tc>
          <w:tcPr>
            <w:tcW w:w="4361" w:type="dxa"/>
          </w:tcPr>
          <w:p w:rsidR="00CD5F7F" w:rsidRPr="00CD5F7F" w:rsidRDefault="00CD5F7F" w:rsidP="00CD5F7F">
            <w:pPr>
              <w:ind w:right="-2"/>
              <w:jc w:val="both"/>
              <w:rPr>
                <w:sz w:val="28"/>
                <w:szCs w:val="28"/>
              </w:rPr>
            </w:pPr>
            <w:r w:rsidRPr="00550E76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550E76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 xml:space="preserve">Карталинского муниципального </w:t>
            </w: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 w:rsidRPr="00550E76">
              <w:rPr>
                <w:sz w:val="28"/>
                <w:szCs w:val="28"/>
              </w:rPr>
              <w:t>айона от 30.12.2021 года №</w:t>
            </w:r>
            <w:r w:rsidR="00D221D5">
              <w:rPr>
                <w:sz w:val="28"/>
                <w:szCs w:val="28"/>
              </w:rPr>
              <w:t xml:space="preserve"> </w:t>
            </w:r>
            <w:r w:rsidRPr="00550E76">
              <w:rPr>
                <w:sz w:val="28"/>
                <w:szCs w:val="28"/>
              </w:rPr>
              <w:t>1327</w:t>
            </w:r>
          </w:p>
        </w:tc>
      </w:tr>
    </w:tbl>
    <w:p w:rsidR="00DD68AF" w:rsidRDefault="00DD68AF" w:rsidP="0055193B">
      <w:pPr>
        <w:ind w:left="426" w:right="253"/>
        <w:jc w:val="both"/>
        <w:rPr>
          <w:sz w:val="28"/>
          <w:szCs w:val="28"/>
        </w:rPr>
      </w:pPr>
    </w:p>
    <w:p w:rsidR="00E11897" w:rsidRPr="00163FD7" w:rsidRDefault="00E11897" w:rsidP="00CD5F7F">
      <w:pPr>
        <w:ind w:right="-2"/>
        <w:rPr>
          <w:sz w:val="28"/>
          <w:szCs w:val="28"/>
        </w:rPr>
      </w:pPr>
      <w:r w:rsidRPr="00163FD7">
        <w:rPr>
          <w:sz w:val="28"/>
          <w:szCs w:val="28"/>
        </w:rPr>
        <w:t>Администрация Карталинс</w:t>
      </w:r>
      <w:r>
        <w:rPr>
          <w:sz w:val="28"/>
          <w:szCs w:val="28"/>
        </w:rPr>
        <w:t xml:space="preserve">кого </w:t>
      </w:r>
      <w:r w:rsidR="00CD5F7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ПОСТАНО</w:t>
      </w:r>
      <w:r w:rsidRPr="00163FD7">
        <w:rPr>
          <w:sz w:val="28"/>
          <w:szCs w:val="28"/>
        </w:rPr>
        <w:t>ВЛЯЕТ:</w:t>
      </w:r>
    </w:p>
    <w:p w:rsidR="00CD5F7F" w:rsidRDefault="00E11897" w:rsidP="00CD5F7F">
      <w:pPr>
        <w:pStyle w:val="a3"/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Комплексная безопасность образовательных учреждений Карталинского муниципального района на 2022-2024 годы», утвержденную постановлением администрации Карталинского муниципального района от 30.12.2021 года №</w:t>
      </w:r>
      <w:r w:rsidR="008E1D67">
        <w:rPr>
          <w:sz w:val="28"/>
          <w:szCs w:val="28"/>
        </w:rPr>
        <w:t xml:space="preserve"> </w:t>
      </w:r>
      <w:r>
        <w:rPr>
          <w:sz w:val="28"/>
          <w:szCs w:val="28"/>
        </w:rPr>
        <w:t>1327 «Об утверждении муниципальной программы «Комплексная безопасность образовательных учреждений Карталинского муниципального района на 2022-2024 годы»»</w:t>
      </w:r>
      <w:r w:rsidR="0055193B">
        <w:rPr>
          <w:sz w:val="28"/>
          <w:szCs w:val="28"/>
        </w:rPr>
        <w:t>, (</w:t>
      </w:r>
      <w:r w:rsidR="00CD5F7F">
        <w:rPr>
          <w:sz w:val="28"/>
          <w:szCs w:val="28"/>
        </w:rPr>
        <w:t>с изменением</w:t>
      </w:r>
      <w:r w:rsidR="00010343">
        <w:rPr>
          <w:sz w:val="28"/>
          <w:szCs w:val="28"/>
        </w:rPr>
        <w:t xml:space="preserve"> от 07.04.2022 года № 314), (</w:t>
      </w:r>
      <w:r w:rsidR="0055193B">
        <w:rPr>
          <w:sz w:val="28"/>
          <w:szCs w:val="28"/>
        </w:rPr>
        <w:t>далее именуется - Программа) следующие изменения:</w:t>
      </w:r>
    </w:p>
    <w:p w:rsidR="007E3D89" w:rsidRPr="00CD5F7F" w:rsidRDefault="00CD5F7F" w:rsidP="00CD5F7F">
      <w:pPr>
        <w:pStyle w:val="a3"/>
        <w:ind w:left="0" w:right="-2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E3D89" w:rsidRPr="00CD5F7F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у</w:t>
      </w:r>
      <w:r w:rsidR="007E3D89" w:rsidRPr="00CD5F7F"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2127"/>
        <w:gridCol w:w="7335"/>
      </w:tblGrid>
      <w:tr w:rsidR="007E3D89" w:rsidRPr="00163FD7" w:rsidTr="00CD5F7F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D89" w:rsidRPr="00163FD7" w:rsidRDefault="007E3D89" w:rsidP="00CD5F7F">
            <w:pPr>
              <w:tabs>
                <w:tab w:val="left" w:pos="-108"/>
              </w:tabs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</w:t>
            </w:r>
            <w:r w:rsidR="008E1D67">
              <w:rPr>
                <w:sz w:val="28"/>
                <w:szCs w:val="28"/>
                <w:lang w:eastAsia="en-US"/>
              </w:rPr>
              <w:t>объем финансирования Программы на</w:t>
            </w:r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CD5F7F">
              <w:rPr>
                <w:sz w:val="28"/>
                <w:szCs w:val="28"/>
                <w:lang w:eastAsia="en-US"/>
              </w:rPr>
              <w:t xml:space="preserve">        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>
              <w:rPr>
                <w:sz w:val="28"/>
                <w:szCs w:val="28"/>
                <w:lang w:eastAsia="en-US"/>
              </w:rPr>
              <w:t>136</w:t>
            </w:r>
            <w:r w:rsidR="00FB5D09">
              <w:rPr>
                <w:sz w:val="28"/>
                <w:szCs w:val="28"/>
                <w:lang w:eastAsia="en-US"/>
              </w:rPr>
              <w:t>13,6</w:t>
            </w:r>
            <w:r w:rsidRPr="00163FD7">
              <w:rPr>
                <w:sz w:val="28"/>
                <w:szCs w:val="28"/>
                <w:lang w:eastAsia="en-US"/>
              </w:rPr>
              <w:t xml:space="preserve">0 тыс. рублей, в том числе областной бюджет – </w:t>
            </w:r>
            <w:r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>
              <w:rPr>
                <w:sz w:val="28"/>
                <w:szCs w:val="28"/>
                <w:lang w:eastAsia="en-US"/>
              </w:rPr>
              <w:t>136</w:t>
            </w:r>
            <w:r w:rsidR="00FB5D09">
              <w:rPr>
                <w:sz w:val="28"/>
                <w:szCs w:val="28"/>
                <w:lang w:eastAsia="en-US"/>
              </w:rPr>
              <w:t>13,6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CD5F7F" w:rsidRDefault="00CD5F7F" w:rsidP="00CD5F7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</w:t>
            </w:r>
            <w:r w:rsidR="00D46A38">
              <w:rPr>
                <w:sz w:val="28"/>
                <w:szCs w:val="28"/>
                <w:lang w:eastAsia="en-US"/>
              </w:rPr>
              <w:t>:</w:t>
            </w:r>
          </w:p>
          <w:p w:rsidR="00CD5F7F" w:rsidRDefault="007E3D89" w:rsidP="00CD5F7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0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7E3D89" w:rsidRPr="00163FD7" w:rsidRDefault="007E3D89" w:rsidP="00CD5F7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51</w:t>
            </w:r>
            <w:r w:rsidR="00FB5D09">
              <w:rPr>
                <w:sz w:val="28"/>
                <w:szCs w:val="28"/>
                <w:lang w:eastAsia="en-US"/>
              </w:rPr>
              <w:t>10,8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CD5F7F" w:rsidRDefault="007E3D89" w:rsidP="00CD5F7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:rsidR="007E3D89" w:rsidRPr="00163FD7" w:rsidRDefault="007E3D89" w:rsidP="00CD5F7F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 w:rsidR="00CD5F7F">
              <w:rPr>
                <w:sz w:val="28"/>
                <w:szCs w:val="28"/>
                <w:lang w:eastAsia="en-US"/>
              </w:rPr>
              <w:t xml:space="preserve"> </w:t>
            </w:r>
            <w:r w:rsidRPr="00163FD7">
              <w:rPr>
                <w:sz w:val="28"/>
                <w:szCs w:val="28"/>
                <w:lang w:eastAsia="en-US"/>
              </w:rPr>
              <w:t>0,00 тыс. рублей;</w:t>
            </w:r>
          </w:p>
          <w:p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CD5F7F" w:rsidRDefault="007E3D89" w:rsidP="00CD5F7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:rsidR="007E3D89" w:rsidRPr="00163FD7" w:rsidRDefault="007E3D89" w:rsidP="00CD5F7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:rsidR="007E3D89" w:rsidRPr="00163FD7" w:rsidRDefault="007E3D89" w:rsidP="00FB48DD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>
              <w:rPr>
                <w:sz w:val="28"/>
                <w:szCs w:val="28"/>
                <w:lang w:eastAsia="en-US"/>
              </w:rPr>
              <w:t>4251,4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CD5F7F">
              <w:rPr>
                <w:sz w:val="28"/>
                <w:szCs w:val="28"/>
                <w:lang w:eastAsia="en-US"/>
              </w:rPr>
              <w:t>»</w:t>
            </w:r>
            <w:r w:rsidRPr="00163FD7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CD5F7F" w:rsidRDefault="00CD5F7F" w:rsidP="00CD5F7F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я</w:t>
      </w:r>
      <w:r w:rsidR="007E3D89" w:rsidRPr="00163FD7">
        <w:rPr>
          <w:sz w:val="28"/>
          <w:szCs w:val="28"/>
        </w:rPr>
        <w:t xml:space="preserve"> </w:t>
      </w:r>
      <w:r w:rsidR="007E3D89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7E3D89" w:rsidRPr="00163FD7">
        <w:rPr>
          <w:sz w:val="28"/>
          <w:szCs w:val="28"/>
        </w:rPr>
        <w:t>2 к указанной Программе изл</w:t>
      </w:r>
      <w:r w:rsidR="007E3D89">
        <w:rPr>
          <w:sz w:val="28"/>
          <w:szCs w:val="28"/>
        </w:rPr>
        <w:t>ожить в новой редакции (прилагаю</w:t>
      </w:r>
      <w:r w:rsidR="007E3D89" w:rsidRPr="00163FD7">
        <w:rPr>
          <w:sz w:val="28"/>
          <w:szCs w:val="28"/>
        </w:rPr>
        <w:t>тся).</w:t>
      </w:r>
    </w:p>
    <w:p w:rsidR="00CD5F7F" w:rsidRDefault="007E3D89" w:rsidP="00CD5F7F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3971" w:rsidRPr="00163FD7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9E3971" w:rsidRDefault="007E3D89" w:rsidP="00CD5F7F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3971" w:rsidRPr="00163FD7">
        <w:rPr>
          <w:sz w:val="28"/>
          <w:szCs w:val="28"/>
        </w:rPr>
        <w:t>. Контроль за исполнением настоящего постановления возложить на   первого заместителя главы Карталинского муниципального района Куличкова</w:t>
      </w:r>
      <w:r w:rsidR="00CD5F7F">
        <w:rPr>
          <w:sz w:val="28"/>
          <w:szCs w:val="28"/>
        </w:rPr>
        <w:t xml:space="preserve"> </w:t>
      </w:r>
      <w:r w:rsidR="009E3971" w:rsidRPr="00163FD7">
        <w:rPr>
          <w:sz w:val="28"/>
          <w:szCs w:val="28"/>
        </w:rPr>
        <w:t>А.И.</w:t>
      </w:r>
    </w:p>
    <w:p w:rsidR="0055193B" w:rsidRPr="00163FD7" w:rsidRDefault="0055193B" w:rsidP="0055193B">
      <w:pPr>
        <w:ind w:right="253"/>
        <w:rPr>
          <w:sz w:val="28"/>
          <w:szCs w:val="28"/>
        </w:rPr>
      </w:pPr>
    </w:p>
    <w:p w:rsidR="00CD5F7F" w:rsidRPr="009E1CB1" w:rsidRDefault="00CD5F7F" w:rsidP="00CD5F7F">
      <w:pPr>
        <w:jc w:val="both"/>
        <w:rPr>
          <w:sz w:val="28"/>
          <w:szCs w:val="28"/>
        </w:rPr>
      </w:pPr>
      <w:r w:rsidRPr="009E1CB1">
        <w:rPr>
          <w:sz w:val="28"/>
          <w:szCs w:val="28"/>
        </w:rPr>
        <w:t>Исполняющий обязанности главы</w:t>
      </w:r>
    </w:p>
    <w:p w:rsidR="00CD5F7F" w:rsidRDefault="00CD5F7F" w:rsidP="00CD5F7F">
      <w:pPr>
        <w:jc w:val="both"/>
        <w:rPr>
          <w:sz w:val="28"/>
          <w:szCs w:val="28"/>
        </w:rPr>
      </w:pPr>
      <w:r w:rsidRPr="009E1CB1">
        <w:rPr>
          <w:sz w:val="28"/>
          <w:szCs w:val="28"/>
        </w:rPr>
        <w:t xml:space="preserve">Карталинского муниципального района                                       </w:t>
      </w:r>
      <w:r>
        <w:rPr>
          <w:sz w:val="28"/>
          <w:szCs w:val="28"/>
        </w:rPr>
        <w:t xml:space="preserve"> </w:t>
      </w:r>
      <w:r w:rsidRPr="009E1CB1">
        <w:rPr>
          <w:sz w:val="28"/>
          <w:szCs w:val="28"/>
        </w:rPr>
        <w:t>А.И. Куличков</w:t>
      </w:r>
      <w:r w:rsidRPr="00344DFD">
        <w:rPr>
          <w:sz w:val="28"/>
          <w:szCs w:val="28"/>
        </w:rPr>
        <w:t xml:space="preserve"> </w:t>
      </w:r>
    </w:p>
    <w:p w:rsidR="00CD5F7F" w:rsidRDefault="00CD5F7F" w:rsidP="00CD5F7F">
      <w:pPr>
        <w:jc w:val="both"/>
        <w:rPr>
          <w:sz w:val="28"/>
          <w:szCs w:val="28"/>
        </w:rPr>
        <w:sectPr w:rsidR="00CD5F7F" w:rsidSect="00A524C4">
          <w:headerReference w:type="default" r:id="rId8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p w:rsidR="00CD5F7F" w:rsidRPr="00CD5F7F" w:rsidRDefault="00CD5F7F" w:rsidP="00CD5F7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CD5F7F" w:rsidRDefault="00CD5F7F" w:rsidP="00CD5F7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к муниципальной программе «Комплексная безопас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5F7F">
        <w:rPr>
          <w:rFonts w:eastAsia="Calibri"/>
          <w:sz w:val="28"/>
          <w:szCs w:val="28"/>
          <w:lang w:eastAsia="en-US"/>
        </w:rPr>
        <w:t>образовательных учреждений Картал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5F7F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CD5F7F" w:rsidRDefault="00CD5F7F" w:rsidP="00CD5F7F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 xml:space="preserve"> на 2022-2024 годы»</w:t>
      </w:r>
    </w:p>
    <w:p w:rsidR="00CD5F7F" w:rsidRPr="00A75575" w:rsidRDefault="00CD5F7F" w:rsidP="00CD5F7F">
      <w:pPr>
        <w:tabs>
          <w:tab w:val="left" w:pos="10155"/>
        </w:tabs>
        <w:ind w:left="8505"/>
        <w:jc w:val="center"/>
        <w:rPr>
          <w:sz w:val="28"/>
          <w:szCs w:val="28"/>
        </w:rPr>
      </w:pPr>
      <w:r w:rsidRPr="00A75575">
        <w:rPr>
          <w:sz w:val="28"/>
          <w:szCs w:val="28"/>
        </w:rPr>
        <w:t>(в редакции постановления администрации</w:t>
      </w:r>
    </w:p>
    <w:p w:rsidR="00CD5F7F" w:rsidRDefault="00CD5F7F" w:rsidP="00CD5F7F">
      <w:pPr>
        <w:tabs>
          <w:tab w:val="left" w:pos="10155"/>
        </w:tabs>
        <w:ind w:left="8505"/>
        <w:jc w:val="center"/>
        <w:rPr>
          <w:sz w:val="28"/>
          <w:szCs w:val="28"/>
        </w:rPr>
      </w:pPr>
      <w:r w:rsidRPr="00A75575">
        <w:rPr>
          <w:sz w:val="28"/>
          <w:szCs w:val="28"/>
        </w:rPr>
        <w:t xml:space="preserve">Карталинского муниципального района </w:t>
      </w:r>
    </w:p>
    <w:p w:rsidR="00CD5F7F" w:rsidRDefault="00CD5F7F" w:rsidP="00CD5F7F">
      <w:pPr>
        <w:tabs>
          <w:tab w:val="left" w:pos="10155"/>
        </w:tabs>
        <w:ind w:left="8505"/>
        <w:jc w:val="center"/>
        <w:rPr>
          <w:sz w:val="28"/>
          <w:szCs w:val="28"/>
        </w:rPr>
      </w:pPr>
      <w:r w:rsidRPr="00A75575">
        <w:rPr>
          <w:sz w:val="28"/>
          <w:szCs w:val="28"/>
        </w:rPr>
        <w:t xml:space="preserve">от </w:t>
      </w:r>
      <w:r w:rsidR="00D221D5">
        <w:rPr>
          <w:sz w:val="28"/>
          <w:szCs w:val="28"/>
        </w:rPr>
        <w:t>29</w:t>
      </w:r>
      <w:r w:rsidR="00D221D5" w:rsidRPr="00A524C4">
        <w:rPr>
          <w:sz w:val="28"/>
          <w:szCs w:val="28"/>
        </w:rPr>
        <w:t>.0</w:t>
      </w:r>
      <w:r w:rsidR="00D221D5">
        <w:rPr>
          <w:sz w:val="28"/>
          <w:szCs w:val="28"/>
        </w:rPr>
        <w:t>7</w:t>
      </w:r>
      <w:r w:rsidR="002210AE">
        <w:rPr>
          <w:sz w:val="28"/>
          <w:szCs w:val="28"/>
        </w:rPr>
        <w:t>.2022 года № 792</w:t>
      </w:r>
      <w:r w:rsidRPr="00A75575">
        <w:rPr>
          <w:sz w:val="28"/>
          <w:szCs w:val="28"/>
        </w:rPr>
        <w:t>)</w:t>
      </w:r>
    </w:p>
    <w:p w:rsidR="00CD5F7F" w:rsidRDefault="00CD5F7F" w:rsidP="00CD5F7F">
      <w:pPr>
        <w:tabs>
          <w:tab w:val="left" w:pos="10155"/>
        </w:tabs>
        <w:ind w:left="8505"/>
        <w:jc w:val="center"/>
        <w:rPr>
          <w:sz w:val="28"/>
          <w:szCs w:val="28"/>
        </w:rPr>
      </w:pPr>
    </w:p>
    <w:p w:rsidR="00CD5F7F" w:rsidRDefault="00CD5F7F" w:rsidP="00CD5F7F">
      <w:pPr>
        <w:tabs>
          <w:tab w:val="left" w:pos="10155"/>
        </w:tabs>
        <w:ind w:left="8505"/>
        <w:jc w:val="center"/>
        <w:rPr>
          <w:sz w:val="28"/>
          <w:szCs w:val="28"/>
        </w:rPr>
      </w:pPr>
    </w:p>
    <w:p w:rsidR="00CD5F7F" w:rsidRPr="00CD5F7F" w:rsidRDefault="00CD5F7F" w:rsidP="00CD5F7F">
      <w:pPr>
        <w:tabs>
          <w:tab w:val="left" w:pos="10155"/>
        </w:tabs>
        <w:ind w:left="8505"/>
        <w:jc w:val="center"/>
        <w:rPr>
          <w:sz w:val="28"/>
          <w:szCs w:val="28"/>
        </w:rPr>
      </w:pP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Перечень целевых индикаторов муниципальной программы</w:t>
      </w: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601" w:type="dxa"/>
        <w:tblLayout w:type="fixed"/>
        <w:tblLook w:val="04A0"/>
      </w:tblPr>
      <w:tblGrid>
        <w:gridCol w:w="709"/>
        <w:gridCol w:w="5245"/>
        <w:gridCol w:w="1446"/>
        <w:gridCol w:w="6067"/>
        <w:gridCol w:w="850"/>
        <w:gridCol w:w="851"/>
        <w:gridCol w:w="850"/>
      </w:tblGrid>
      <w:tr w:rsidR="00CD5F7F" w:rsidRPr="00CD5F7F" w:rsidTr="00CD5F7F">
        <w:trPr>
          <w:trHeight w:val="322"/>
        </w:trPr>
        <w:tc>
          <w:tcPr>
            <w:tcW w:w="709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446" w:type="dxa"/>
            <w:vMerge w:val="restart"/>
          </w:tcPr>
          <w:p w:rsidR="00CD5F7F" w:rsidRPr="00CD5F7F" w:rsidRDefault="00CD5F7F" w:rsidP="00CD5F7F">
            <w:pPr>
              <w:ind w:left="-108" w:right="-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06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551" w:type="dxa"/>
            <w:gridSpan w:val="3"/>
          </w:tcPr>
          <w:p w:rsidR="00CD5F7F" w:rsidRPr="00CD5F7F" w:rsidRDefault="00CD5F7F" w:rsidP="00CD5F7F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Значение целевого индикатора</w:t>
            </w:r>
          </w:p>
        </w:tc>
      </w:tr>
      <w:tr w:rsidR="00CD5F7F" w:rsidRPr="00CD5F7F" w:rsidTr="00CD5F7F">
        <w:tc>
          <w:tcPr>
            <w:tcW w:w="709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CD5F7F" w:rsidRPr="00CD5F7F" w:rsidTr="00CD5F7F">
        <w:tc>
          <w:tcPr>
            <w:tcW w:w="709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CD5F7F" w:rsidRPr="00CD5F7F" w:rsidTr="00CD5F7F">
        <w:tc>
          <w:tcPr>
            <w:tcW w:w="709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44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D5F7F" w:rsidRPr="00CD5F7F" w:rsidTr="00CD5F7F">
        <w:tc>
          <w:tcPr>
            <w:tcW w:w="709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- удельный вес учреждений, оснащенных системой видеонаблюдения;</w:t>
            </w:r>
          </w:p>
        </w:tc>
        <w:tc>
          <w:tcPr>
            <w:tcW w:w="144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67" w:type="dxa"/>
          </w:tcPr>
          <w:p w:rsidR="00CD5F7F" w:rsidRPr="00CD5F7F" w:rsidRDefault="00CD5F7F" w:rsidP="00CD5F7F">
            <w:pPr>
              <w:jc w:val="center"/>
              <w:rPr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eastAsia="Calibri"/>
                    <w:sz w:val="24"/>
                    <w:szCs w:val="24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="Calibri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N</m:t>
                    </m:r>
                    <m:r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m:t>си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/>
                        <w:sz w:val="24"/>
                        <w:szCs w:val="24"/>
                        <w:lang w:eastAsia="en-US"/>
                      </w:rPr>
                      <m:t>N(</m:t>
                    </m:r>
                    <m:r>
                      <w:rPr>
                        <w:rFonts w:eastAsia="Calibri"/>
                        <w:sz w:val="24"/>
                        <w:szCs w:val="24"/>
                        <w:lang w:eastAsia="en-US"/>
                      </w:rPr>
                      <m:t>всего</m:t>
                    </m:r>
                    <m:r>
                      <w:rPr>
                        <w:rFonts w:ascii="Cambria Math" w:eastAsia="Calibri"/>
                        <w:sz w:val="24"/>
                        <w:szCs w:val="24"/>
                        <w:lang w:eastAsia="en-US"/>
                      </w:rPr>
                      <m:t>)</m:t>
                    </m:r>
                  </m:den>
                </m:f>
                <m:r>
                  <w:rPr>
                    <w:rFonts w:eastAsia="Calibri"/>
                    <w:sz w:val="24"/>
                    <w:szCs w:val="24"/>
                    <w:lang w:eastAsia="en-US"/>
                  </w:rPr>
                  <m:t>х</m:t>
                </m:r>
                <m:r>
                  <w:rPr>
                    <w:rFonts w:ascii="Cambria Math" w:eastAsia="Calibri"/>
                    <w:sz w:val="24"/>
                    <w:szCs w:val="24"/>
                    <w:lang w:eastAsia="en-US"/>
                  </w:rPr>
                  <m:t xml:space="preserve">100%, </m:t>
                </m:r>
                <m:r>
                  <w:rPr>
                    <w:rFonts w:eastAsia="Calibri"/>
                    <w:sz w:val="24"/>
                    <w:szCs w:val="24"/>
                    <w:lang w:eastAsia="en-US"/>
                  </w:rPr>
                  <m:t>где</m:t>
                </m:r>
                <m:r>
                  <w:rPr>
                    <w:rFonts w:ascii="Cambria Math" w:eastAsia="Calibri"/>
                    <w:sz w:val="24"/>
                    <w:szCs w:val="24"/>
                    <w:lang w:eastAsia="en-US"/>
                  </w:rPr>
                  <m:t>:</m:t>
                </m:r>
              </m:oMath>
            </m:oMathPara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val="en-US" w:eastAsia="en-US"/>
              </w:rPr>
              <w:t>N</w:t>
            </w:r>
            <w:r w:rsidRPr="00CD5F7F">
              <w:rPr>
                <w:sz w:val="24"/>
                <w:szCs w:val="24"/>
                <w:lang w:eastAsia="en-US"/>
              </w:rPr>
              <w:t>сис – количество учреждений, оснащённых системой видеонаблюдения;</w:t>
            </w:r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val="en-US" w:eastAsia="en-US"/>
              </w:rPr>
              <w:t>N</w:t>
            </w:r>
            <w:r w:rsidRPr="00CD5F7F">
              <w:rPr>
                <w:sz w:val="24"/>
                <w:szCs w:val="24"/>
                <w:lang w:eastAsia="en-US"/>
              </w:rPr>
              <w:t>всего – количество учреждений всего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CD5F7F" w:rsidRPr="00CD5F7F" w:rsidTr="00CD5F7F">
        <w:tc>
          <w:tcPr>
            <w:tcW w:w="709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- удельный вес учреждений, обустроенных ограждением по периметру</w:t>
            </w:r>
          </w:p>
        </w:tc>
        <w:tc>
          <w:tcPr>
            <w:tcW w:w="144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67" w:type="dxa"/>
          </w:tcPr>
          <w:p w:rsidR="00CD5F7F" w:rsidRPr="00CD5F7F" w:rsidRDefault="00CD5F7F" w:rsidP="00CD5F7F">
            <w:pPr>
              <w:rPr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У</m:t>
                </m:r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обус</m:t>
                    </m:r>
                  </m:num>
                  <m:den>
                    <m:r>
                      <w:rPr>
                        <w:rFonts w:ascii="Cambria Math" w:eastAsia="Calibri" w:hAnsi="Cambria Math" w:cs="Cambria Math"/>
                        <w:sz w:val="24"/>
                        <w:szCs w:val="24"/>
                        <w:lang w:val="en-US" w:eastAsia="en-US"/>
                      </w:rPr>
                      <m:t>N(</m:t>
                    </m:r>
                    <m:r>
                      <w:rPr>
                        <w:rFonts w:ascii="Cambria Math" w:eastAsia="Calibri" w:hAnsi="Cambria Math" w:cs="Cambria Math"/>
                        <w:sz w:val="24"/>
                        <w:szCs w:val="24"/>
                        <w:lang w:eastAsia="en-US"/>
                      </w:rPr>
                      <m:t>всего)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х100%,где:</m:t>
                </m:r>
              </m:oMath>
            </m:oMathPara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val="en-US" w:eastAsia="en-US"/>
              </w:rPr>
              <w:t>N</w:t>
            </w:r>
            <w:r w:rsidRPr="00CD5F7F">
              <w:rPr>
                <w:sz w:val="24"/>
                <w:szCs w:val="24"/>
                <w:lang w:eastAsia="en-US"/>
              </w:rPr>
              <w:t>обус – количество учреждений, обустроенных ограждением по периметру;</w:t>
            </w:r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val="en-US" w:eastAsia="en-US"/>
              </w:rPr>
              <w:t>N</w:t>
            </w:r>
            <w:r w:rsidRPr="00CD5F7F">
              <w:rPr>
                <w:sz w:val="24"/>
                <w:szCs w:val="24"/>
                <w:lang w:eastAsia="en-US"/>
              </w:rPr>
              <w:t>всего – количество учреждений всего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CD5F7F" w:rsidRPr="00CD5F7F" w:rsidTr="00431153">
        <w:trPr>
          <w:trHeight w:val="1552"/>
        </w:trPr>
        <w:tc>
          <w:tcPr>
            <w:tcW w:w="709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ровень травматизма в образовательных учреждениях</w:t>
            </w:r>
          </w:p>
        </w:tc>
        <w:tc>
          <w:tcPr>
            <w:tcW w:w="144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67" w:type="dxa"/>
          </w:tcPr>
          <w:p w:rsidR="00CD5F7F" w:rsidRPr="00CD5F7F" w:rsidRDefault="00CD5F7F" w:rsidP="00CD5F7F">
            <w:pPr>
              <w:jc w:val="center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 w:cs="Cambria Math"/>
                  <w:sz w:val="24"/>
                  <w:szCs w:val="24"/>
                  <w:lang w:eastAsia="en-US"/>
                </w:rPr>
                <m:t>Ут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О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Об(всего)</m:t>
                  </m:r>
                </m:den>
              </m:f>
            </m:oMath>
            <w:r w:rsidRPr="00CD5F7F">
              <w:rPr>
                <w:sz w:val="24"/>
                <w:szCs w:val="24"/>
                <w:lang w:eastAsia="en-US"/>
              </w:rPr>
              <w:t>х100%, где:</w:t>
            </w:r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eastAsia="en-US"/>
              </w:rPr>
              <w:t>Об-количество несчастных случаев в муниципальных общеобразовательных организациях;</w:t>
            </w:r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eastAsia="en-US"/>
              </w:rPr>
              <w:t>Об(всего) – общее количество обучающихся в муниципальных общеобразовательных организациях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D5F7F" w:rsidRPr="00CD5F7F" w:rsidTr="00CD5F7F">
        <w:trPr>
          <w:trHeight w:val="846"/>
        </w:trPr>
        <w:tc>
          <w:tcPr>
            <w:tcW w:w="709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4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 xml:space="preserve">Уровень обеспечения безопасной перевозки обучающихся  </w:t>
            </w:r>
          </w:p>
        </w:tc>
        <w:tc>
          <w:tcPr>
            <w:tcW w:w="144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067" w:type="dxa"/>
          </w:tcPr>
          <w:p w:rsidR="00CD5F7F" w:rsidRPr="00CD5F7F" w:rsidRDefault="00CD5F7F" w:rsidP="00CD5F7F">
            <w:pPr>
              <w:jc w:val="center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alibri" w:hAnsi="Cambria Math" w:cs="Cambria Math"/>
                  <w:sz w:val="24"/>
                  <w:szCs w:val="24"/>
                  <w:lang w:eastAsia="en-US"/>
                </w:rPr>
                <m:t>Убп</m:t>
              </m:r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О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 Math"/>
                      <w:sz w:val="24"/>
                      <w:szCs w:val="24"/>
                      <w:lang w:eastAsia="en-US"/>
                    </w:rPr>
                    <m:t>Об(всего)</m:t>
                  </m:r>
                </m:den>
              </m:f>
            </m:oMath>
            <w:r w:rsidRPr="00CD5F7F">
              <w:rPr>
                <w:sz w:val="24"/>
                <w:szCs w:val="24"/>
                <w:lang w:eastAsia="en-US"/>
              </w:rPr>
              <w:t>х100,где:</w:t>
            </w:r>
          </w:p>
          <w:p w:rsidR="00CD5F7F" w:rsidRPr="00CD5F7F" w:rsidRDefault="00CD5F7F" w:rsidP="00CD5F7F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eastAsia="en-US"/>
              </w:rPr>
              <w:t>Об –количество обучающихся в муниципальных общеобразовательных организациях на подвозе;</w:t>
            </w:r>
          </w:p>
          <w:p w:rsidR="00CD5F7F" w:rsidRPr="00CD5F7F" w:rsidRDefault="00CD5F7F" w:rsidP="00431153">
            <w:pPr>
              <w:jc w:val="both"/>
              <w:rPr>
                <w:sz w:val="24"/>
                <w:szCs w:val="24"/>
                <w:lang w:eastAsia="en-US"/>
              </w:rPr>
            </w:pPr>
            <w:r w:rsidRPr="00CD5F7F">
              <w:rPr>
                <w:sz w:val="24"/>
                <w:szCs w:val="24"/>
                <w:lang w:eastAsia="en-US"/>
              </w:rPr>
              <w:t>Об(всего) – общее количество обучающихся в муниципальных общеобразовательных организациях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CD5F7F" w:rsidRPr="00CD5F7F" w:rsidRDefault="00CD5F7F" w:rsidP="00CD5F7F">
      <w:pPr>
        <w:rPr>
          <w:rFonts w:eastAsia="Calibri"/>
          <w:sz w:val="28"/>
          <w:szCs w:val="28"/>
          <w:lang w:eastAsia="en-US"/>
        </w:rPr>
      </w:pPr>
    </w:p>
    <w:p w:rsidR="00CD5F7F" w:rsidRPr="00CD5F7F" w:rsidRDefault="00CD5F7F" w:rsidP="00CD5F7F">
      <w:pPr>
        <w:rPr>
          <w:rFonts w:eastAsia="Calibri"/>
          <w:sz w:val="28"/>
          <w:szCs w:val="28"/>
          <w:lang w:eastAsia="en-US"/>
        </w:rPr>
      </w:pPr>
    </w:p>
    <w:p w:rsidR="00CD5F7F" w:rsidRPr="00CD5F7F" w:rsidRDefault="00CD5F7F" w:rsidP="00CD5F7F">
      <w:pPr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Default="00431153" w:rsidP="00CD5F7F">
      <w:pPr>
        <w:jc w:val="right"/>
        <w:rPr>
          <w:rFonts w:eastAsia="Calibri"/>
          <w:sz w:val="28"/>
          <w:szCs w:val="28"/>
          <w:lang w:eastAsia="en-US"/>
        </w:rPr>
      </w:pPr>
    </w:p>
    <w:p w:rsidR="00431153" w:rsidRPr="00CD5F7F" w:rsidRDefault="00431153" w:rsidP="0043115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2</w:t>
      </w:r>
    </w:p>
    <w:p w:rsidR="00431153" w:rsidRDefault="00431153" w:rsidP="0043115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к муниципальной программе «Комплексная безопаснос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5F7F">
        <w:rPr>
          <w:rFonts w:eastAsia="Calibri"/>
          <w:sz w:val="28"/>
          <w:szCs w:val="28"/>
          <w:lang w:eastAsia="en-US"/>
        </w:rPr>
        <w:t>образовательных учреждений Карталин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D5F7F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431153" w:rsidRDefault="00431153" w:rsidP="00431153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 xml:space="preserve"> на 2022-2024 годы»</w:t>
      </w:r>
    </w:p>
    <w:p w:rsidR="00431153" w:rsidRPr="00A75575" w:rsidRDefault="00431153" w:rsidP="00431153">
      <w:pPr>
        <w:tabs>
          <w:tab w:val="left" w:pos="10155"/>
        </w:tabs>
        <w:ind w:left="8505"/>
        <w:jc w:val="center"/>
        <w:rPr>
          <w:sz w:val="28"/>
          <w:szCs w:val="28"/>
        </w:rPr>
      </w:pPr>
      <w:r w:rsidRPr="00A75575">
        <w:rPr>
          <w:sz w:val="28"/>
          <w:szCs w:val="28"/>
        </w:rPr>
        <w:t>(в редакции постановления администрации</w:t>
      </w:r>
    </w:p>
    <w:p w:rsidR="00431153" w:rsidRDefault="00431153" w:rsidP="00431153">
      <w:pPr>
        <w:tabs>
          <w:tab w:val="left" w:pos="10155"/>
        </w:tabs>
        <w:ind w:left="8505"/>
        <w:jc w:val="center"/>
        <w:rPr>
          <w:sz w:val="28"/>
          <w:szCs w:val="28"/>
        </w:rPr>
      </w:pPr>
      <w:r w:rsidRPr="00A75575">
        <w:rPr>
          <w:sz w:val="28"/>
          <w:szCs w:val="28"/>
        </w:rPr>
        <w:t xml:space="preserve">Карталинского муниципального района </w:t>
      </w:r>
    </w:p>
    <w:p w:rsidR="002210AE" w:rsidRDefault="002210AE" w:rsidP="002210AE">
      <w:pPr>
        <w:tabs>
          <w:tab w:val="left" w:pos="10155"/>
        </w:tabs>
        <w:ind w:left="8505"/>
        <w:jc w:val="center"/>
        <w:rPr>
          <w:sz w:val="28"/>
          <w:szCs w:val="28"/>
        </w:rPr>
      </w:pPr>
      <w:r w:rsidRPr="00A75575">
        <w:rPr>
          <w:sz w:val="28"/>
          <w:szCs w:val="28"/>
        </w:rPr>
        <w:t xml:space="preserve">от </w:t>
      </w:r>
      <w:r w:rsidR="00D221D5">
        <w:rPr>
          <w:sz w:val="28"/>
          <w:szCs w:val="28"/>
        </w:rPr>
        <w:t>29</w:t>
      </w:r>
      <w:r w:rsidR="00D221D5" w:rsidRPr="00A524C4">
        <w:rPr>
          <w:sz w:val="28"/>
          <w:szCs w:val="28"/>
        </w:rPr>
        <w:t>.0</w:t>
      </w:r>
      <w:r w:rsidR="00D221D5">
        <w:rPr>
          <w:sz w:val="28"/>
          <w:szCs w:val="28"/>
        </w:rPr>
        <w:t>7</w:t>
      </w:r>
      <w:r>
        <w:rPr>
          <w:sz w:val="28"/>
          <w:szCs w:val="28"/>
        </w:rPr>
        <w:t>.2022 года № 792</w:t>
      </w:r>
      <w:r w:rsidRPr="00A75575">
        <w:rPr>
          <w:sz w:val="28"/>
          <w:szCs w:val="28"/>
        </w:rPr>
        <w:t>)</w:t>
      </w:r>
    </w:p>
    <w:p w:rsidR="00431153" w:rsidRDefault="00431153" w:rsidP="00431153">
      <w:pPr>
        <w:tabs>
          <w:tab w:val="left" w:pos="10155"/>
        </w:tabs>
        <w:ind w:left="8505"/>
        <w:jc w:val="center"/>
        <w:rPr>
          <w:sz w:val="28"/>
          <w:szCs w:val="28"/>
        </w:rPr>
      </w:pPr>
    </w:p>
    <w:p w:rsidR="00431153" w:rsidRDefault="00431153" w:rsidP="00431153">
      <w:pPr>
        <w:tabs>
          <w:tab w:val="left" w:pos="10155"/>
        </w:tabs>
        <w:ind w:left="8505"/>
        <w:jc w:val="center"/>
        <w:rPr>
          <w:sz w:val="28"/>
          <w:szCs w:val="28"/>
        </w:rPr>
      </w:pPr>
    </w:p>
    <w:p w:rsidR="00431153" w:rsidRPr="00CD5F7F" w:rsidRDefault="00431153" w:rsidP="00431153">
      <w:pPr>
        <w:tabs>
          <w:tab w:val="left" w:pos="10155"/>
        </w:tabs>
        <w:ind w:left="8505"/>
        <w:jc w:val="center"/>
        <w:rPr>
          <w:sz w:val="28"/>
          <w:szCs w:val="28"/>
        </w:rPr>
      </w:pP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:rsidR="00CD5F7F" w:rsidRP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  <w:r w:rsidRPr="00CD5F7F">
        <w:rPr>
          <w:rFonts w:eastAsia="Calibri"/>
          <w:sz w:val="28"/>
          <w:szCs w:val="28"/>
          <w:lang w:eastAsia="en-US"/>
        </w:rPr>
        <w:t>Карталинского муниципального района на 2022-2024 годы»</w:t>
      </w:r>
    </w:p>
    <w:p w:rsidR="00CD5F7F" w:rsidRDefault="00CD5F7F" w:rsidP="00CD5F7F">
      <w:pPr>
        <w:jc w:val="center"/>
        <w:rPr>
          <w:rFonts w:eastAsia="Calibri"/>
          <w:sz w:val="28"/>
          <w:szCs w:val="28"/>
          <w:lang w:eastAsia="en-US"/>
        </w:rPr>
      </w:pPr>
    </w:p>
    <w:p w:rsidR="00431153" w:rsidRPr="00CD5F7F" w:rsidRDefault="00431153" w:rsidP="00CD5F7F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jc w:val="center"/>
        <w:tblInd w:w="-858" w:type="dxa"/>
        <w:tblLayout w:type="fixed"/>
        <w:tblLook w:val="04A0"/>
      </w:tblPr>
      <w:tblGrid>
        <w:gridCol w:w="582"/>
        <w:gridCol w:w="1972"/>
        <w:gridCol w:w="4266"/>
        <w:gridCol w:w="1275"/>
        <w:gridCol w:w="1701"/>
        <w:gridCol w:w="1418"/>
        <w:gridCol w:w="1276"/>
        <w:gridCol w:w="425"/>
        <w:gridCol w:w="567"/>
        <w:gridCol w:w="992"/>
        <w:gridCol w:w="567"/>
        <w:gridCol w:w="977"/>
      </w:tblGrid>
      <w:tr w:rsidR="00CD5F7F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4804" w:type="dxa"/>
            <w:gridSpan w:val="6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31153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 xml:space="preserve">Год 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CD5F7F" w:rsidRPr="00CD5F7F" w:rsidRDefault="00431153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567" w:type="dxa"/>
          </w:tcPr>
          <w:p w:rsidR="00CD5F7F" w:rsidRPr="00CD5F7F" w:rsidRDefault="00431153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CD5F7F" w:rsidRPr="00CD5F7F" w:rsidRDefault="00431153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567" w:type="dxa"/>
          </w:tcPr>
          <w:p w:rsidR="00CD5F7F" w:rsidRPr="00CD5F7F" w:rsidRDefault="00431153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CD5F7F" w:rsidRPr="00CD5F7F" w:rsidTr="00431153">
        <w:trPr>
          <w:jc w:val="center"/>
        </w:trPr>
        <w:tc>
          <w:tcPr>
            <w:tcW w:w="16018" w:type="dxa"/>
            <w:gridSpan w:val="12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Раздел</w:t>
            </w:r>
            <w:r w:rsidR="004311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D5F7F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CD5F7F">
              <w:rPr>
                <w:rFonts w:eastAsia="Calibri"/>
                <w:sz w:val="24"/>
                <w:szCs w:val="24"/>
                <w:lang w:eastAsia="en-US"/>
              </w:rPr>
              <w:t>. Обеспечение пожарной безопасности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trHeight w:val="325"/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риобретение и зарядка огнетушителе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85,1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82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становка эвакуационных выходов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657,4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657,4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635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Межведомственное взаимодействие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становка межэтажных двере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29,3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29,3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06,90</w:t>
            </w:r>
          </w:p>
        </w:tc>
      </w:tr>
      <w:tr w:rsidR="00CD5F7F" w:rsidRPr="00CD5F7F" w:rsidTr="00431153">
        <w:trPr>
          <w:jc w:val="center"/>
        </w:trPr>
        <w:tc>
          <w:tcPr>
            <w:tcW w:w="16018" w:type="dxa"/>
            <w:gridSpan w:val="12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CD5F7F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CD5F7F">
              <w:rPr>
                <w:rFonts w:eastAsia="Calibri"/>
                <w:sz w:val="24"/>
                <w:szCs w:val="24"/>
                <w:lang w:eastAsia="en-US"/>
              </w:rPr>
              <w:t>. Обеспечение антитеррористической безопасности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55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снащение и обслуживание системы видеонаблюдения, домофонной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340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  <w:p w:rsidR="00431153" w:rsidRPr="00CD5F7F" w:rsidRDefault="00431153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храна объекта</w:t>
            </w:r>
          </w:p>
          <w:p w:rsidR="00431153" w:rsidRPr="00CD5F7F" w:rsidRDefault="00431153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91,2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91,2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48,7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794,5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794,5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trHeight w:val="273"/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 w:val="restart"/>
          </w:tcPr>
          <w:p w:rsidR="00CD5F7F" w:rsidRPr="00CD5F7F" w:rsidRDefault="00CD5F7F" w:rsidP="0043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81,5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581,5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744,50</w:t>
            </w:r>
          </w:p>
        </w:tc>
      </w:tr>
      <w:tr w:rsidR="00CD5F7F" w:rsidRPr="00CD5F7F" w:rsidTr="00431153">
        <w:trPr>
          <w:jc w:val="center"/>
        </w:trPr>
        <w:tc>
          <w:tcPr>
            <w:tcW w:w="16018" w:type="dxa"/>
            <w:gridSpan w:val="12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CD5F7F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CD5F7F">
              <w:rPr>
                <w:rFonts w:eastAsia="Calibri"/>
                <w:sz w:val="24"/>
                <w:szCs w:val="24"/>
                <w:lang w:eastAsia="en-US"/>
              </w:rPr>
              <w:t>. Повышение уровня охраны труда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551" w:type="dxa"/>
            <w:gridSpan w:val="4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977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4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 w:val="restart"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CD5F7F" w:rsidRPr="00CD5F7F" w:rsidTr="00431153">
        <w:trPr>
          <w:jc w:val="center"/>
        </w:trPr>
        <w:tc>
          <w:tcPr>
            <w:tcW w:w="16018" w:type="dxa"/>
            <w:gridSpan w:val="12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CD5F7F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CD5F7F">
              <w:rPr>
                <w:rFonts w:eastAsia="Calibri"/>
                <w:sz w:val="24"/>
                <w:szCs w:val="24"/>
                <w:lang w:eastAsia="en-US"/>
              </w:rPr>
              <w:t>. Обеспечение санитарно – эпидемиологической безопасности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266" w:type="dxa"/>
            <w:vMerge w:val="restart"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1275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 w:val="restart"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 w:val="restart"/>
          </w:tcPr>
          <w:p w:rsidR="00CD5F7F" w:rsidRPr="00CD5F7F" w:rsidRDefault="00CD5F7F" w:rsidP="00432E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9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5110,8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5110,8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9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  <w:vMerge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9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4251,40</w:t>
            </w:r>
          </w:p>
        </w:tc>
      </w:tr>
      <w:tr w:rsidR="00431153" w:rsidRPr="00CD5F7F" w:rsidTr="00431153">
        <w:trPr>
          <w:jc w:val="center"/>
        </w:trPr>
        <w:tc>
          <w:tcPr>
            <w:tcW w:w="58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D5F7F" w:rsidRPr="00CD5F7F" w:rsidRDefault="00CD5F7F" w:rsidP="004311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CD5F7F" w:rsidRPr="00CD5F7F" w:rsidRDefault="00CD5F7F" w:rsidP="00431153">
            <w:pPr>
              <w:ind w:left="-95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3613,60</w:t>
            </w:r>
          </w:p>
        </w:tc>
        <w:tc>
          <w:tcPr>
            <w:tcW w:w="567" w:type="dxa"/>
          </w:tcPr>
          <w:p w:rsidR="00CD5F7F" w:rsidRPr="00CD5F7F" w:rsidRDefault="00CD5F7F" w:rsidP="00CD5F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7" w:type="dxa"/>
          </w:tcPr>
          <w:p w:rsidR="00CD5F7F" w:rsidRPr="00CD5F7F" w:rsidRDefault="00CD5F7F" w:rsidP="00431153">
            <w:pPr>
              <w:ind w:left="-108" w:right="-1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5F7F">
              <w:rPr>
                <w:rFonts w:eastAsia="Calibri"/>
                <w:sz w:val="24"/>
                <w:szCs w:val="24"/>
                <w:lang w:eastAsia="en-US"/>
              </w:rPr>
              <w:t>13613,60</w:t>
            </w:r>
          </w:p>
        </w:tc>
      </w:tr>
    </w:tbl>
    <w:p w:rsidR="00CD5F7F" w:rsidRPr="00CD5F7F" w:rsidRDefault="00CD5F7F" w:rsidP="00CD5F7F">
      <w:pPr>
        <w:jc w:val="center"/>
        <w:rPr>
          <w:rFonts w:eastAsia="Calibri"/>
          <w:sz w:val="22"/>
          <w:szCs w:val="22"/>
          <w:lang w:eastAsia="en-US"/>
        </w:rPr>
      </w:pPr>
    </w:p>
    <w:p w:rsidR="00CD5F7F" w:rsidRPr="00251BFD" w:rsidRDefault="00CD5F7F" w:rsidP="00CD5F7F">
      <w:pPr>
        <w:jc w:val="both"/>
        <w:rPr>
          <w:sz w:val="28"/>
          <w:szCs w:val="28"/>
        </w:rPr>
      </w:pPr>
    </w:p>
    <w:sectPr w:rsidR="00CD5F7F" w:rsidRPr="00251BFD" w:rsidSect="008A236A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37" w:rsidRDefault="00544837" w:rsidP="00CD5F7F">
      <w:r>
        <w:separator/>
      </w:r>
    </w:p>
  </w:endnote>
  <w:endnote w:type="continuationSeparator" w:id="1">
    <w:p w:rsidR="00544837" w:rsidRDefault="00544837" w:rsidP="00CD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37" w:rsidRDefault="00544837" w:rsidP="00CD5F7F">
      <w:r>
        <w:separator/>
      </w:r>
    </w:p>
  </w:footnote>
  <w:footnote w:type="continuationSeparator" w:id="1">
    <w:p w:rsidR="00544837" w:rsidRDefault="00544837" w:rsidP="00CD5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157"/>
      <w:docPartObj>
        <w:docPartGallery w:val="Page Numbers (Top of Page)"/>
        <w:docPartUnique/>
      </w:docPartObj>
    </w:sdtPr>
    <w:sdtContent>
      <w:p w:rsidR="00CD5F7F" w:rsidRDefault="00260FFD">
        <w:pPr>
          <w:pStyle w:val="a8"/>
          <w:jc w:val="center"/>
        </w:pPr>
        <w:r w:rsidRPr="00CD5F7F">
          <w:rPr>
            <w:sz w:val="28"/>
          </w:rPr>
          <w:fldChar w:fldCharType="begin"/>
        </w:r>
        <w:r w:rsidR="00CD5F7F" w:rsidRPr="00CD5F7F">
          <w:rPr>
            <w:sz w:val="28"/>
          </w:rPr>
          <w:instrText xml:space="preserve"> PAGE   \* MERGEFORMAT </w:instrText>
        </w:r>
        <w:r w:rsidRPr="00CD5F7F">
          <w:rPr>
            <w:sz w:val="28"/>
          </w:rPr>
          <w:fldChar w:fldCharType="separate"/>
        </w:r>
        <w:r w:rsidR="00D221D5">
          <w:rPr>
            <w:noProof/>
            <w:sz w:val="28"/>
          </w:rPr>
          <w:t>4</w:t>
        </w:r>
        <w:r w:rsidRPr="00CD5F7F">
          <w:rPr>
            <w:sz w:val="28"/>
          </w:rPr>
          <w:fldChar w:fldCharType="end"/>
        </w:r>
      </w:p>
    </w:sdtContent>
  </w:sdt>
  <w:p w:rsidR="00CD5F7F" w:rsidRDefault="00CD5F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F35943"/>
    <w:multiLevelType w:val="hybridMultilevel"/>
    <w:tmpl w:val="A9162564"/>
    <w:lvl w:ilvl="0" w:tplc="8E70C6CA">
      <w:start w:val="1"/>
      <w:numFmt w:val="decimal"/>
      <w:lvlText w:val="%1)"/>
      <w:lvlJc w:val="left"/>
      <w:pPr>
        <w:ind w:left="14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10343"/>
    <w:rsid w:val="000144B8"/>
    <w:rsid w:val="00026A03"/>
    <w:rsid w:val="00035FB8"/>
    <w:rsid w:val="00044CA4"/>
    <w:rsid w:val="00060CA6"/>
    <w:rsid w:val="0007735E"/>
    <w:rsid w:val="0008315D"/>
    <w:rsid w:val="00085046"/>
    <w:rsid w:val="000853CF"/>
    <w:rsid w:val="00090E7F"/>
    <w:rsid w:val="000C4B32"/>
    <w:rsid w:val="000C6ACE"/>
    <w:rsid w:val="000D4C60"/>
    <w:rsid w:val="000F5756"/>
    <w:rsid w:val="001538D1"/>
    <w:rsid w:val="00175519"/>
    <w:rsid w:val="001A0792"/>
    <w:rsid w:val="001A1B71"/>
    <w:rsid w:val="001A1ECE"/>
    <w:rsid w:val="001D57E7"/>
    <w:rsid w:val="002210AE"/>
    <w:rsid w:val="002319EF"/>
    <w:rsid w:val="00251BFD"/>
    <w:rsid w:val="0025784A"/>
    <w:rsid w:val="00260B71"/>
    <w:rsid w:val="00260FFD"/>
    <w:rsid w:val="00283004"/>
    <w:rsid w:val="0029687C"/>
    <w:rsid w:val="002B1C47"/>
    <w:rsid w:val="002D3816"/>
    <w:rsid w:val="002E249B"/>
    <w:rsid w:val="002E5D04"/>
    <w:rsid w:val="002F3C45"/>
    <w:rsid w:val="002F780F"/>
    <w:rsid w:val="0030736D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69A7"/>
    <w:rsid w:val="003D7ED3"/>
    <w:rsid w:val="003E3BB4"/>
    <w:rsid w:val="003F22F4"/>
    <w:rsid w:val="00402B44"/>
    <w:rsid w:val="00431153"/>
    <w:rsid w:val="00432EAD"/>
    <w:rsid w:val="004404B4"/>
    <w:rsid w:val="00464F6D"/>
    <w:rsid w:val="00486D9F"/>
    <w:rsid w:val="00491939"/>
    <w:rsid w:val="004B45D0"/>
    <w:rsid w:val="004B7259"/>
    <w:rsid w:val="004C47AC"/>
    <w:rsid w:val="004D33ED"/>
    <w:rsid w:val="004F13D1"/>
    <w:rsid w:val="005014B1"/>
    <w:rsid w:val="005129EA"/>
    <w:rsid w:val="00521FC0"/>
    <w:rsid w:val="005308C9"/>
    <w:rsid w:val="005437F5"/>
    <w:rsid w:val="005441CB"/>
    <w:rsid w:val="00544837"/>
    <w:rsid w:val="00550E76"/>
    <w:rsid w:val="0055193B"/>
    <w:rsid w:val="00557420"/>
    <w:rsid w:val="00583985"/>
    <w:rsid w:val="005B4A75"/>
    <w:rsid w:val="005B4EF5"/>
    <w:rsid w:val="005E5479"/>
    <w:rsid w:val="005E7EBB"/>
    <w:rsid w:val="005F63DA"/>
    <w:rsid w:val="005F7FB4"/>
    <w:rsid w:val="00610780"/>
    <w:rsid w:val="0061725A"/>
    <w:rsid w:val="00644073"/>
    <w:rsid w:val="00644F15"/>
    <w:rsid w:val="00693404"/>
    <w:rsid w:val="006B3B65"/>
    <w:rsid w:val="006B7176"/>
    <w:rsid w:val="006C6BA9"/>
    <w:rsid w:val="006D793A"/>
    <w:rsid w:val="00712248"/>
    <w:rsid w:val="0072725E"/>
    <w:rsid w:val="00731DAE"/>
    <w:rsid w:val="00736F7E"/>
    <w:rsid w:val="00760ED2"/>
    <w:rsid w:val="00761A59"/>
    <w:rsid w:val="00791614"/>
    <w:rsid w:val="00795425"/>
    <w:rsid w:val="007C052A"/>
    <w:rsid w:val="007C42EE"/>
    <w:rsid w:val="007D1C23"/>
    <w:rsid w:val="007E3D89"/>
    <w:rsid w:val="00841D7F"/>
    <w:rsid w:val="008439D0"/>
    <w:rsid w:val="00855C74"/>
    <w:rsid w:val="00872C14"/>
    <w:rsid w:val="00892A98"/>
    <w:rsid w:val="008B79B2"/>
    <w:rsid w:val="008D3D88"/>
    <w:rsid w:val="008D5D9B"/>
    <w:rsid w:val="008D6289"/>
    <w:rsid w:val="008D6995"/>
    <w:rsid w:val="008E1D67"/>
    <w:rsid w:val="00923622"/>
    <w:rsid w:val="00923AB8"/>
    <w:rsid w:val="00925D41"/>
    <w:rsid w:val="0092624F"/>
    <w:rsid w:val="009305E5"/>
    <w:rsid w:val="00982F13"/>
    <w:rsid w:val="00991D4F"/>
    <w:rsid w:val="00992591"/>
    <w:rsid w:val="00995C8D"/>
    <w:rsid w:val="009B3F8D"/>
    <w:rsid w:val="009C6E78"/>
    <w:rsid w:val="009E3971"/>
    <w:rsid w:val="009F6B0A"/>
    <w:rsid w:val="00A5183E"/>
    <w:rsid w:val="00A524C4"/>
    <w:rsid w:val="00A7785A"/>
    <w:rsid w:val="00AC4FE9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92664"/>
    <w:rsid w:val="00BD0F8F"/>
    <w:rsid w:val="00BD6B7A"/>
    <w:rsid w:val="00BE2324"/>
    <w:rsid w:val="00BF5CAA"/>
    <w:rsid w:val="00C0433B"/>
    <w:rsid w:val="00C077E1"/>
    <w:rsid w:val="00C368EB"/>
    <w:rsid w:val="00C43201"/>
    <w:rsid w:val="00C93394"/>
    <w:rsid w:val="00CA49E8"/>
    <w:rsid w:val="00CA5A33"/>
    <w:rsid w:val="00CB3F0C"/>
    <w:rsid w:val="00CD5F7F"/>
    <w:rsid w:val="00CE2180"/>
    <w:rsid w:val="00CE5C9A"/>
    <w:rsid w:val="00D01C5B"/>
    <w:rsid w:val="00D06C0A"/>
    <w:rsid w:val="00D13A55"/>
    <w:rsid w:val="00D17853"/>
    <w:rsid w:val="00D213C8"/>
    <w:rsid w:val="00D221D5"/>
    <w:rsid w:val="00D32CA3"/>
    <w:rsid w:val="00D4231F"/>
    <w:rsid w:val="00D457C1"/>
    <w:rsid w:val="00D46A38"/>
    <w:rsid w:val="00D849AD"/>
    <w:rsid w:val="00D945E7"/>
    <w:rsid w:val="00DA297D"/>
    <w:rsid w:val="00DC0FDA"/>
    <w:rsid w:val="00DD68AF"/>
    <w:rsid w:val="00DE0AF8"/>
    <w:rsid w:val="00DE5124"/>
    <w:rsid w:val="00E024E6"/>
    <w:rsid w:val="00E066E1"/>
    <w:rsid w:val="00E11897"/>
    <w:rsid w:val="00E12050"/>
    <w:rsid w:val="00E31E31"/>
    <w:rsid w:val="00E724FD"/>
    <w:rsid w:val="00E82B58"/>
    <w:rsid w:val="00EB464B"/>
    <w:rsid w:val="00EC3BC9"/>
    <w:rsid w:val="00ED064F"/>
    <w:rsid w:val="00ED1F57"/>
    <w:rsid w:val="00ED403C"/>
    <w:rsid w:val="00EF3980"/>
    <w:rsid w:val="00F013BF"/>
    <w:rsid w:val="00F076D9"/>
    <w:rsid w:val="00F13CFD"/>
    <w:rsid w:val="00F40988"/>
    <w:rsid w:val="00F40EAC"/>
    <w:rsid w:val="00F674EB"/>
    <w:rsid w:val="00F74659"/>
    <w:rsid w:val="00F75747"/>
    <w:rsid w:val="00F93D91"/>
    <w:rsid w:val="00FB5D09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55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D5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D5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5F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D5F7F"/>
  </w:style>
  <w:style w:type="table" w:customStyle="1" w:styleId="2">
    <w:name w:val="Сетка таблицы2"/>
    <w:basedOn w:val="a1"/>
    <w:next w:val="a4"/>
    <w:uiPriority w:val="39"/>
    <w:rsid w:val="00CD5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4B5E-8C13-4B76-97D0-4167A57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2-08-01T09:59:00Z</cp:lastPrinted>
  <dcterms:created xsi:type="dcterms:W3CDTF">2022-07-28T04:09:00Z</dcterms:created>
  <dcterms:modified xsi:type="dcterms:W3CDTF">2022-08-05T08:13:00Z</dcterms:modified>
</cp:coreProperties>
</file>